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DITOR-IN-CHIEF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John T Mesia Dhas M.E., M.B.A., Ph.D.,(P.D.F.)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ociate Professor, Department of Computer Science &amp; Engineering, Head R &amp; D Cell, T John Institute of Technology, Bangalore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Computer Science and Engineering &amp; Software Engineering, Bioinformatics and Data Science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jtmdhasres@gmail.com, johnmesia@tjohngroup.com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5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OCIATE EDITOR-IN-CHIEF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Adarsh T K M.E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ociate Professor &amp; Head, Department of Information Science &amp; Engineering, Academic &amp; IQAC Coordinator, T John Institute of Technology, Bangalore.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Computer Science and Engineering &amp; Internet of Things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adarshtk@gmail.com, adarshtk@tjohngroup.com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6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DITORIAL BOARD MEMBERS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bookmarkStart w:id="0" w:name="_GoBack"/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Mokhtar Mohammed Mohammed Ali M.Sc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ean, Faculty of Computer Science and Information Technology, El Imam Elmahdi University, Kosti, Sudan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lastRenderedPageBreak/>
        <w:t>Subject &amp; Specialization : Computer Science &amp; Digital Image Processing and Deep Learning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mokhtar201328@gmail.com, mokhtar201@hotmail.com, mokhtar201328@mahdi.edu.sd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7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Ferdin Joe John Joseph M.Eng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istant Dean for Research and Academic Affairs, Thai-Nichi International College, Thai-Nichi Institute of Technology, Bangkok, Thailand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Computer Science &amp; Cloud Computing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ferdinjoe@gmail.com, ferdin@tni.ac.th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8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Perumal P.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Postdoctoral Researcher, Faculty of Biochemistry and Molecular Medicine, University of Oulu, Oulu, P.O.Box 8000, Finland-90014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Protein structure biology and Bioinformatics &amp; X-crystallography and Cryo-Em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perumal.genic@gmail.com, Perumal.Perumal@oulu.fi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9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T. S. Shiny Angel M.E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lastRenderedPageBreak/>
        <w:t>Associate Professor, Department of Computational Intelligence, SRM Institute of Science and Technology, Chennai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Computer Science and Engineering &amp; Software Engineering and Machine Learning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shinyangeldavid@gmail.com, shinyant@srmist.edu.in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10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r. J. Sheeba M.Arch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ociate Professor, Md. Sathak A J Academy of Architecture, Chennai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Architecture &amp; Architecture and Planning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sheeba4archi@gmail.com, ar.sheebamsajaa@gmail.com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11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A. Arun Solomon M.Tech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enior Assistant Professor, Department of Civil Engineering, GMR Institute of Technology, Rajam, Andhra Pradesh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Civil Engineering &amp; Structural Engineering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arunsolomon.a@gmail.com, arun.a@gmrit.edu.in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12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P. Michael Joseph Stalin M.E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lastRenderedPageBreak/>
        <w:t>Associate Professor &amp; Head, Department of Mechanical Engineering, Audisankara College of Engineering and Technology, Gudur,Andhra Pradesh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Mechanical Engineering &amp; Thermal Engineering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pmjstalin@gmail.com, hod.me@audisankara.ac.in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13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M. Jebapriya M.Sc., M.Phil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istant Professor &amp; Head, Department of Chemistry, Mar Ephraem College of Engineering and Technology,Kanyakumari,Tamil Nadu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Chemistry &amp; Coordination Chemistry and Bioinorganic Chemistry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jebapriya07@gmail.com, jebapriya@marephraem.edu.in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14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D. Jayareshmi M.Sc., M.Phil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istant Professor, Department of Physics, Womens Christian College, Nagercoil, Tamil Nadu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Physics &amp; Molecular Spectroscopy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rajreshmidev@gmail.com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15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Prof. V Kaliraj M.E., (Ph.D.)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lastRenderedPageBreak/>
        <w:t>Assistant Professor, Department of Computer Science &amp; Engineering, SAEC Affiliated Anna University, Chennai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Computer Science and Engineering &amp; Cloud Computing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kallis.cs@gmail.com, kalirajv@saec.ac.in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16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E.Praynlin M.E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ociate Professor, Department of Computer Science &amp; Engineering, T John Institute of Technology, Bangalore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Computer Science and Engineering &amp; Neural networks,soft computing, Artificial intelligence and Data science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praynlin25@gmail.com, praynlin@tjohngroup.com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17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V.S.Prabhin M.Tech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istant Professor, and Training and Placement Officer, Department of Electronics and Communication Engineering, T John Institute of Technology, Bangalore.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Electronics and Communication Engineering &amp; Nanoscience and Technology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prabhinvsp@gmail.com, prabhin@tjohngroup.com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18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J. Raji M.Sc.,M.Phil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ociate Professor, Department of Mathematics, T John Institute of Technology, Bangalore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Mathematics &amp; Fluid Dynamics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rajijnathan@gmail.com, rajij@tjohngroup.com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19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Soni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istant Professor, Department of Physics, T John Institute of Technology, Bangalore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Physics &amp; Thin Film Growth Through Physical Vapour Deposition (PVD)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soni.3.jsr@gmail.com, soni@tjohngroup.com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20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Vikram Neerugatti M.S. (UK), M. Tech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ociate Professor, Department of Computer Science and Engineering, Jain (Deemed – to - be) University, Bangalore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Computer Science and Engineering &amp; Internet of Things and Deep Learning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neerugattivikram979@gmail.com, vikram.n@jainuniversity.ac.in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21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Sankar K. M. Tech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lastRenderedPageBreak/>
        <w:t>Assistant Professor, Department of Computer Science and Engineering, GITAM (Deemed – to - be) University, Bangalore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Computer Science and Engineering &amp; Image Processing, Deep Learning, Machine Learning, Computer Vision, Data Mining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sankarkaliappan@gmail.com, skaliapp@gitam.edu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22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Sivakumar B.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Professor, Department of Civil Engineering, MEA Engineering College, Perinthalmanna,Kerala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Civil Engineering &amp; Traffic and Transportation Engineering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bsivakumar007@gmail.com, bsivakumar@meaec.edu.in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23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S Rajkumar B.E., M.E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ociate Professor, School of Computer Science and Engineering, Vellore Institute of Technology, Chennai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Computer Science and Engineering &amp; Satellite Image analysis and Processing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rjkmr2001@gmail.com, rajkumar.srinivasan@vit.ac.in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24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lastRenderedPageBreak/>
        <w:t>Dr. Sanjay B. Waykar B.E., M.E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ociate Professor, Department of Information Technology, Mahatma Gandhi Missions College of Engineering and Technology, Navi Mumbai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Computer Science and Engineering &amp; Machine learning,AI,Data Mining,Data science,Blockchain Technology,Software testing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sbwaykar@gmail.com, sbwaykar.mgmcet.it@gmail.com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25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S. Naveen Kumar M.Tech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ociate Professor, Department of Computer Science and Engineering, Mother Teresa Institute of Engineering and Technology Palamaner, chittoor, Andhra Pradesh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Computer Science and Engineering &amp; Network Security, Artificial Intelligence, Machine Learning, Internet of Things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navinkumar781@gmail.com, dr.naveencse@mtieat.org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26" w:anchor="faculty_tab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N. R. Dhineshbabu, B.E., M. Tech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ociate Professor, Department of Electronics and Communication Engineering, T. John Institute of technology, Bangalore, Karnataka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Subject &amp; Specialization : Electronics and Communication Engineering &amp; Polymer composites, </w:t>
      </w: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lastRenderedPageBreak/>
        <w:t>Textile Coating, Nanoscience and Nanotechnology, and Thin film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babudhinesh2009@gmail.com, dhineshbabu@tjohngroup.com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27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Adam Raja Basha, M. E., Ph.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ociate Professor, Computer Science and Engineering, K. L. University, Guntur, Andhra Pradesh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Power Electronics and Engineering &amp; Wireless Sensor Networks, Embedded System, Electrical Motor Design and Internet of Things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arajabasha@gmail.com, arajabasha@kluniversity.in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28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 Diana George Pharm. 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Clinical Data Developer, , Mercy Health and EPIC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ubject &amp; Specialization : Pharmacy &amp; Pharmocology and Nuclear pharmacy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dianageorge995@gmail.com, diana@arintra.com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29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Dr.Kolluru Venkata Nagendra Ph. D.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Professor &amp; Head, Department of Computer Science and Engineering, Sree Venkateswara College of Engineering, Andhrapradesh, India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lastRenderedPageBreak/>
        <w:t>Subject &amp; Specialization : Computer Science and Engineering &amp; Machine Learning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F548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Email : drkvnagendra@gmail.com , drkvnagendra@svcn.ac.in</w:t>
      </w:r>
    </w:p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hyperlink r:id="rId30" w:tgtFrame="_blank" w:history="1">
        <w:r w:rsidRPr="00F548C9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N"/>
          </w:rPr>
          <w:t>Profile</w:t>
        </w:r>
      </w:hyperlink>
    </w:p>
    <w:bookmarkEnd w:id="0"/>
    <w:p w:rsidR="00F548C9" w:rsidRPr="00F548C9" w:rsidRDefault="00F548C9" w:rsidP="00F548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:rsidR="00E74756" w:rsidRPr="00F548C9" w:rsidRDefault="00E74756" w:rsidP="00F548C9">
      <w:pPr>
        <w:jc w:val="center"/>
      </w:pPr>
    </w:p>
    <w:sectPr w:rsidR="00E74756" w:rsidRPr="00F54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C9"/>
    <w:rsid w:val="006A65E9"/>
    <w:rsid w:val="00E74756"/>
    <w:rsid w:val="00F5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AD62AF-EEE2-41C0-9F68-FBA790AD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4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F54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48C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548C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F54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load-tni-ac-th.translate.goog/teacher/view.php?Uid=10313&amp;_x_tr_sl=th&amp;_x_tr_tl=en&amp;_x_tr_hl=en&amp;_x_tr_pto=sc" TargetMode="External"/><Relationship Id="rId13" Type="http://schemas.openxmlformats.org/officeDocument/2006/relationships/hyperlink" Target="https://audisankara.ac.in/naac/mebos4.html" TargetMode="External"/><Relationship Id="rId18" Type="http://schemas.openxmlformats.org/officeDocument/2006/relationships/hyperlink" Target="https://webapi.tjohncollege.com/MediaUploads/F231840577.pdf" TargetMode="External"/><Relationship Id="rId26" Type="http://schemas.openxmlformats.org/officeDocument/2006/relationships/hyperlink" Target="https://mtieat.org/cs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idwan.inflibnet.ac.in/profile/327782" TargetMode="External"/><Relationship Id="rId7" Type="http://schemas.openxmlformats.org/officeDocument/2006/relationships/hyperlink" Target="https://www.mahdi.edu.sd/sites/colleges/70/staff/815" TargetMode="External"/><Relationship Id="rId12" Type="http://schemas.openxmlformats.org/officeDocument/2006/relationships/hyperlink" Target="http://www.gmrit.org/profiles/civil/AArunSolomon.html" TargetMode="External"/><Relationship Id="rId17" Type="http://schemas.openxmlformats.org/officeDocument/2006/relationships/hyperlink" Target="https://webapi.tjohncollege.com/MediaUploads/D222808591.pdf" TargetMode="External"/><Relationship Id="rId25" Type="http://schemas.openxmlformats.org/officeDocument/2006/relationships/hyperlink" Target="https://vidwan.inflibnet.ac.in/profile/38762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aec.ac.in/departments/cse/" TargetMode="External"/><Relationship Id="rId20" Type="http://schemas.openxmlformats.org/officeDocument/2006/relationships/hyperlink" Target="https://vidwan.inflibnet.ac.in/profile/294420" TargetMode="External"/><Relationship Id="rId29" Type="http://schemas.openxmlformats.org/officeDocument/2006/relationships/hyperlink" Target="https://arintra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bapi.tjohncollege.com/MediaUploads/D222713692.pdf" TargetMode="External"/><Relationship Id="rId11" Type="http://schemas.openxmlformats.org/officeDocument/2006/relationships/hyperlink" Target="https://www.msajaa.com/faculty.php" TargetMode="External"/><Relationship Id="rId24" Type="http://schemas.openxmlformats.org/officeDocument/2006/relationships/hyperlink" Target="https://chennai.vit.ac.in/member/dr-rajkumar-s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ebapi.tjohncollege.com/MediaUploads/D222918660.pdf" TargetMode="External"/><Relationship Id="rId15" Type="http://schemas.openxmlformats.org/officeDocument/2006/relationships/hyperlink" Target="https://www.wccnagercoil.edu.in/sf_physics.php" TargetMode="External"/><Relationship Id="rId23" Type="http://schemas.openxmlformats.org/officeDocument/2006/relationships/hyperlink" Target="https://www.meaec.edu.in/member/dr-sivakumar-b/" TargetMode="External"/><Relationship Id="rId28" Type="http://schemas.openxmlformats.org/officeDocument/2006/relationships/hyperlink" Target="https://www.kluniversity.in/Show-Faculty-List.aspx?id=CSE" TargetMode="External"/><Relationship Id="rId10" Type="http://schemas.openxmlformats.org/officeDocument/2006/relationships/hyperlink" Target="https://www.srmist.edu.in/faculty/dr-t-s-shiny-angel/" TargetMode="External"/><Relationship Id="rId19" Type="http://schemas.openxmlformats.org/officeDocument/2006/relationships/hyperlink" Target="https://www.linkedin.com/in/raji-jnathan-9a07551b3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oulu.fi/en/researchers/perumal-perumal" TargetMode="External"/><Relationship Id="rId14" Type="http://schemas.openxmlformats.org/officeDocument/2006/relationships/hyperlink" Target="http://www.marephraem.edu.in/pages/schools/science-humanities/sh-faculty.php?id=77" TargetMode="External"/><Relationship Id="rId22" Type="http://schemas.openxmlformats.org/officeDocument/2006/relationships/hyperlink" Target="https://drive.google.com/file/d/1BfNsBqjYcgBt2EdAaIrT2puSCs2_txpP/view?usp=drivesdk" TargetMode="External"/><Relationship Id="rId27" Type="http://schemas.openxmlformats.org/officeDocument/2006/relationships/hyperlink" Target="https://vidwan.inflibnet.ac.in/profile/228970" TargetMode="External"/><Relationship Id="rId30" Type="http://schemas.openxmlformats.org/officeDocument/2006/relationships/hyperlink" Target="https://vidwan.inflibnet.ac.in/profile/375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C65B-393E-495D-B018-9517705B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7-26T05:15:00Z</dcterms:created>
  <dcterms:modified xsi:type="dcterms:W3CDTF">2023-07-26T05:42:00Z</dcterms:modified>
</cp:coreProperties>
</file>